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2-07-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13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A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58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58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e-placement Training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18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18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Style w:val="9"/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 programs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9576" w:type="dxa"/>
            <w:gridSpan w:val="9"/>
          </w:tcPr>
          <w:p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Solved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Online-course-2-July-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8"/>
                <w:rFonts w:ascii="SimSun" w:hAnsi="SimSun" w:eastAsia="SimSun" w:cs="SimSun"/>
                <w:sz w:val="24"/>
                <w:szCs w:val="24"/>
              </w:rPr>
              <w:t>https://github.com/ashaapoorva/Online-course-2-July-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NLINE CODING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 Write a program that will read a sequence of positive real numbers entered by the user and will print the same numbers in sorted order from smallest to largest. The user will input a zero to mark the end of the input. Assume that at most 100 positive numbers will be entered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Scanner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Demo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blic static void main(String[] args)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number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ner scan = new Scanner(System.in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.out.print("Enter the number you want to check: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umber = scan.nextInt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.close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(number &gt; 0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.out.println(number+" is positive number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if(number &lt; 0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.out.println(number+" is negative number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.out.println(number+" is neither positive nor negative"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2232660"/>
            <wp:effectExtent l="0" t="0" r="0" b="0"/>
            <wp:docPr id="2" name="Picture 0" descr="WhatsApp Image 2020-07-02 at 5.49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WhatsApp Image 2020-07-02 at 5.49.10 PM.jpeg"/>
                    <pic:cNvPicPr>
                      <a:picLocks noChangeAspect="1"/>
                    </pic:cNvPicPr>
                  </pic:nvPicPr>
                  <pic:blipFill>
                    <a:blip r:embed="rId4"/>
                    <a:srcRect t="9573" b="236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Style w:val="9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9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2. Python Program to Create a Class in which One Method Accepts a String from the User and Another Prints it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print1()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string=""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get(self)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string=input("Enter string: "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put(self)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String is:"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self.string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=print1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.get(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.put(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33085" cy="809625"/>
            <wp:effectExtent l="0" t="0" r="571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80370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426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3FB6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27FE9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844C0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0048"/>
    <w:rsid w:val="00932858"/>
    <w:rsid w:val="009604EC"/>
    <w:rsid w:val="00973DD7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9F401A"/>
    <w:rsid w:val="00A02500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A68BA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6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5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styleId="9">
    <w:name w:val="Strong"/>
    <w:basedOn w:val="7"/>
    <w:qFormat/>
    <w:uiPriority w:val="22"/>
    <w:rPr>
      <w:b/>
      <w:bCs/>
    </w:rPr>
  </w:style>
  <w:style w:type="table" w:styleId="11">
    <w:name w:val="Table Grid"/>
    <w:basedOn w:val="10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Balloon Text Char"/>
    <w:basedOn w:val="7"/>
    <w:link w:val="3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5">
    <w:name w:val="Header Char"/>
    <w:basedOn w:val="7"/>
    <w:link w:val="5"/>
    <w:semiHidden/>
    <w:uiPriority w:val="99"/>
  </w:style>
  <w:style w:type="character" w:customStyle="1" w:styleId="16">
    <w:name w:val="Footer Char"/>
    <w:basedOn w:val="7"/>
    <w:link w:val="4"/>
    <w:semiHidden/>
    <w:uiPriority w:val="99"/>
  </w:style>
  <w:style w:type="character" w:customStyle="1" w:styleId="17">
    <w:name w:val="Heading 1 Char"/>
    <w:basedOn w:val="7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9B631-1730-44D3-9457-525F4042F0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5</Words>
  <Characters>1514</Characters>
  <Lines>12</Lines>
  <Paragraphs>3</Paragraphs>
  <TotalTime>0</TotalTime>
  <ScaleCrop>false</ScaleCrop>
  <LinksUpToDate>false</LinksUpToDate>
  <CharactersWithSpaces>1776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7:00:00Z</dcterms:created>
  <dc:creator>EMS</dc:creator>
  <cp:lastModifiedBy>APVOOR H P</cp:lastModifiedBy>
  <dcterms:modified xsi:type="dcterms:W3CDTF">2020-07-11T13:46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